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795C" w14:textId="10C58E66" w:rsidR="00214648" w:rsidRDefault="008D209F" w:rsidP="00C1694A">
      <w:pPr>
        <w:spacing w:after="0" w:line="240" w:lineRule="auto"/>
        <w:jc w:val="right"/>
        <w:rPr>
          <w:b/>
          <w:bCs/>
          <w:sz w:val="40"/>
          <w:szCs w:val="44"/>
        </w:rPr>
      </w:pPr>
      <w:r>
        <w:rPr>
          <w:b/>
          <w:bCs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2DB9B100" wp14:editId="3CCCDE8C">
            <wp:simplePos x="0" y="0"/>
            <wp:positionH relativeFrom="column">
              <wp:posOffset>4838700</wp:posOffset>
            </wp:positionH>
            <wp:positionV relativeFrom="paragraph">
              <wp:posOffset>0</wp:posOffset>
            </wp:positionV>
            <wp:extent cx="895350" cy="353075"/>
            <wp:effectExtent l="0" t="0" r="0" b="8890"/>
            <wp:wrapThrough wrapText="bothSides">
              <wp:wrapPolygon edited="0">
                <wp:start x="2757" y="0"/>
                <wp:lineTo x="0" y="9324"/>
                <wp:lineTo x="0" y="16317"/>
                <wp:lineTo x="3217" y="20978"/>
                <wp:lineTo x="6894" y="20978"/>
                <wp:lineTo x="21140" y="16317"/>
                <wp:lineTo x="21140" y="6993"/>
                <wp:lineTo x="5974" y="0"/>
                <wp:lineTo x="2757" y="0"/>
              </wp:wrapPolygon>
            </wp:wrapThrough>
            <wp:docPr id="108911140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84A1CD" w14:textId="430CD41A" w:rsidR="00737759" w:rsidRDefault="00214648" w:rsidP="00214648">
      <w:pPr>
        <w:jc w:val="center"/>
        <w:rPr>
          <w:rFonts w:ascii="CJ ONLYONE NEW 제목 Bold" w:eastAsia="CJ ONLYONE NEW 제목 Bold" w:hAnsi="CJ ONLYONE NEW 제목 Bold"/>
          <w:b/>
          <w:bCs/>
          <w:sz w:val="56"/>
          <w:szCs w:val="72"/>
        </w:rPr>
      </w:pPr>
      <w:r w:rsidRPr="00C1694A">
        <w:rPr>
          <w:rFonts w:ascii="CJ ONLYONE NEW 제목 Bold" w:eastAsia="CJ ONLYONE NEW 제목 Bold" w:hAnsi="CJ ONLYONE NEW 제목 Bold" w:hint="eastAsia"/>
          <w:b/>
          <w:bCs/>
          <w:sz w:val="56"/>
          <w:szCs w:val="72"/>
        </w:rPr>
        <w:t>입과 추천서</w:t>
      </w:r>
    </w:p>
    <w:p w14:paraId="6320092A" w14:textId="77777777" w:rsidR="008D209F" w:rsidRPr="00FB69EE" w:rsidRDefault="008D209F" w:rsidP="008D209F">
      <w:pPr>
        <w:rPr>
          <w:b/>
          <w:bCs/>
        </w:rPr>
      </w:pPr>
      <w:r w:rsidRPr="008D209F">
        <w:rPr>
          <w:rFonts w:hint="eastAsia"/>
          <w:b/>
          <w:bCs/>
          <w:highlight w:val="yellow"/>
        </w:rPr>
        <w:t xml:space="preserve">*작성 후 </w:t>
      </w:r>
      <w:hyperlink r:id="rId8" w:history="1">
        <w:r w:rsidRPr="008D209F">
          <w:rPr>
            <w:rStyle w:val="a6"/>
            <w:rFonts w:hint="eastAsia"/>
            <w:b/>
            <w:bCs/>
            <w:highlight w:val="yellow"/>
          </w:rPr>
          <w:t>dream1@ggoomkium.com</w:t>
        </w:r>
      </w:hyperlink>
      <w:r w:rsidRPr="008D209F">
        <w:rPr>
          <w:rFonts w:hint="eastAsia"/>
          <w:b/>
          <w:bCs/>
          <w:highlight w:val="yellow"/>
        </w:rPr>
        <w:t>으로 회신해주시면 감사하겠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4"/>
        <w:gridCol w:w="5972"/>
      </w:tblGrid>
      <w:tr w:rsidR="00214648" w14:paraId="2679B11E" w14:textId="77777777" w:rsidTr="008D209F">
        <w:trPr>
          <w:trHeight w:val="567"/>
        </w:trPr>
        <w:tc>
          <w:tcPr>
            <w:tcW w:w="3065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DFDE0F" w14:textId="164FC9D4" w:rsidR="00214648" w:rsidRPr="00C1694A" w:rsidRDefault="00214648" w:rsidP="00214648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추천</w:t>
            </w:r>
            <w:r w:rsidR="003A3569"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 xml:space="preserve"> </w:t>
            </w: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기관</w:t>
            </w:r>
          </w:p>
        </w:tc>
        <w:tc>
          <w:tcPr>
            <w:tcW w:w="595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C56BC10" w14:textId="235BBC47" w:rsidR="00214648" w:rsidRPr="00C1694A" w:rsidRDefault="00C1694A" w:rsidP="00C1694A">
            <w:pPr>
              <w:jc w:val="center"/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>E</w:t>
            </w:r>
            <w:r w:rsidRPr="00C1694A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>x</w:t>
            </w: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 xml:space="preserve">) </w:t>
            </w:r>
            <w:r w:rsidR="008D209F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 xml:space="preserve">CJ도너스캠프 </w:t>
            </w:r>
            <w:r w:rsidRPr="00C1694A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>아카데미</w:t>
            </w:r>
          </w:p>
        </w:tc>
      </w:tr>
      <w:tr w:rsidR="003A3569" w14:paraId="599F7D22" w14:textId="77777777" w:rsidTr="008D209F">
        <w:trPr>
          <w:trHeight w:val="567"/>
        </w:trPr>
        <w:tc>
          <w:tcPr>
            <w:tcW w:w="3065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8C96C1" w14:textId="71B9F780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추천인(성함,</w:t>
            </w:r>
            <w:r w:rsidRPr="00C1694A"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  <w:t xml:space="preserve"> </w:t>
            </w: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연락처)</w:t>
            </w:r>
          </w:p>
        </w:tc>
        <w:tc>
          <w:tcPr>
            <w:tcW w:w="5951" w:type="dxa"/>
            <w:tcBorders>
              <w:right w:val="single" w:sz="4" w:space="0" w:color="auto"/>
            </w:tcBorders>
            <w:vAlign w:val="center"/>
          </w:tcPr>
          <w:p w14:paraId="1D802F33" w14:textId="221B5ECC" w:rsidR="003A3569" w:rsidRPr="00C1694A" w:rsidRDefault="00C1694A" w:rsidP="00C1694A">
            <w:pPr>
              <w:jc w:val="center"/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 xml:space="preserve">Ex) </w:t>
            </w:r>
            <w:proofErr w:type="spellStart"/>
            <w:r w:rsidRPr="00C1694A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>꿈키움</w:t>
            </w:r>
            <w:proofErr w:type="spellEnd"/>
            <w:r w:rsidRPr="00C1694A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>,</w:t>
            </w: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 xml:space="preserve"> 010-1234-5678</w:t>
            </w:r>
          </w:p>
        </w:tc>
      </w:tr>
      <w:tr w:rsidR="003A3569" w14:paraId="7DD9EBB0" w14:textId="77777777" w:rsidTr="008D209F">
        <w:trPr>
          <w:trHeight w:val="567"/>
        </w:trPr>
        <w:tc>
          <w:tcPr>
            <w:tcW w:w="3065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9077BD" w14:textId="00C5372B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추천학생 이름</w:t>
            </w:r>
          </w:p>
        </w:tc>
        <w:tc>
          <w:tcPr>
            <w:tcW w:w="5951" w:type="dxa"/>
            <w:tcBorders>
              <w:right w:val="single" w:sz="4" w:space="0" w:color="auto"/>
            </w:tcBorders>
            <w:vAlign w:val="center"/>
          </w:tcPr>
          <w:p w14:paraId="7F4E6732" w14:textId="3F91364A" w:rsidR="003A3569" w:rsidRPr="00C1694A" w:rsidRDefault="00C1694A" w:rsidP="00C1694A">
            <w:pPr>
              <w:jc w:val="center"/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 xml:space="preserve">Ex) </w:t>
            </w:r>
            <w:proofErr w:type="spellStart"/>
            <w:r w:rsidRPr="00C1694A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>김키움</w:t>
            </w:r>
            <w:proofErr w:type="spellEnd"/>
          </w:p>
        </w:tc>
      </w:tr>
      <w:tr w:rsidR="003A3569" w14:paraId="0D07A461" w14:textId="77777777" w:rsidTr="008D209F">
        <w:trPr>
          <w:trHeight w:val="567"/>
        </w:trPr>
        <w:tc>
          <w:tcPr>
            <w:tcW w:w="3065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33A8F6" w14:textId="2CDA17AC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생년월일</w:t>
            </w:r>
          </w:p>
        </w:tc>
        <w:tc>
          <w:tcPr>
            <w:tcW w:w="5951" w:type="dxa"/>
            <w:tcBorders>
              <w:right w:val="single" w:sz="4" w:space="0" w:color="auto"/>
            </w:tcBorders>
            <w:vAlign w:val="center"/>
          </w:tcPr>
          <w:p w14:paraId="54E5C01B" w14:textId="56583954" w:rsidR="003A3569" w:rsidRPr="00C1694A" w:rsidRDefault="00C1694A" w:rsidP="00C1694A">
            <w:pPr>
              <w:jc w:val="center"/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>Ex) 010203</w:t>
            </w:r>
          </w:p>
        </w:tc>
      </w:tr>
      <w:tr w:rsidR="003A3569" w14:paraId="09C7B41E" w14:textId="77777777" w:rsidTr="008D209F">
        <w:trPr>
          <w:trHeight w:val="1429"/>
        </w:trPr>
        <w:tc>
          <w:tcPr>
            <w:tcW w:w="3065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CB6EDE" w14:textId="232EFA7A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지원 과정</w:t>
            </w:r>
          </w:p>
        </w:tc>
        <w:tc>
          <w:tcPr>
            <w:tcW w:w="5951" w:type="dxa"/>
            <w:tcBorders>
              <w:right w:val="single" w:sz="4" w:space="0" w:color="auto"/>
            </w:tcBorders>
            <w:vAlign w:val="center"/>
          </w:tcPr>
          <w:p w14:paraId="0905DE5F" w14:textId="59595A7B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□ 요리</w:t>
            </w:r>
            <w:r w:rsidRPr="00C1694A">
              <w:rPr>
                <w:rFonts w:ascii="CJ ONLYONE NEW 제목 Medium" w:eastAsia="CJ ONLYONE NEW 제목 Medium" w:hAnsi="CJ ONLYONE NEW 제목 Medium"/>
                <w:sz w:val="22"/>
                <w:szCs w:val="24"/>
              </w:rPr>
              <w:t xml:space="preserve"> 과정(교육생)</w:t>
            </w:r>
          </w:p>
          <w:p w14:paraId="02C29C62" w14:textId="44857F0C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 xml:space="preserve">□ </w:t>
            </w:r>
            <w:r w:rsidR="00A508B5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베이커리</w:t>
            </w:r>
            <w:r w:rsidR="00C1694A" w:rsidRPr="00C1694A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 xml:space="preserve"> </w:t>
            </w:r>
            <w:r w:rsidRPr="00C1694A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과정</w:t>
            </w:r>
            <w:r w:rsidR="008D209F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_제빵기사</w:t>
            </w:r>
            <w:r w:rsidRPr="00C1694A">
              <w:rPr>
                <w:rFonts w:ascii="CJ ONLYONE NEW 제목 Medium" w:eastAsia="CJ ONLYONE NEW 제목 Medium" w:hAnsi="CJ ONLYONE NEW 제목 Medium"/>
                <w:sz w:val="22"/>
                <w:szCs w:val="24"/>
              </w:rPr>
              <w:t>(교육생)</w:t>
            </w:r>
          </w:p>
          <w:p w14:paraId="11692546" w14:textId="662B3D12" w:rsidR="000233B1" w:rsidRPr="00C1694A" w:rsidRDefault="008D209F" w:rsidP="003A3569">
            <w:pPr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 xml:space="preserve">□ </w:t>
            </w:r>
            <w:r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베이커리</w:t>
            </w:r>
            <w:r w:rsidRPr="00C1694A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 xml:space="preserve"> 과정</w:t>
            </w:r>
            <w:r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_</w:t>
            </w:r>
            <w:r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홀서비스</w:t>
            </w:r>
            <w:r w:rsidRPr="00C1694A">
              <w:rPr>
                <w:rFonts w:ascii="CJ ONLYONE NEW 제목 Medium" w:eastAsia="CJ ONLYONE NEW 제목 Medium" w:hAnsi="CJ ONLYONE NEW 제목 Medium"/>
                <w:sz w:val="22"/>
                <w:szCs w:val="24"/>
              </w:rPr>
              <w:t>(교육생)</w:t>
            </w:r>
          </w:p>
        </w:tc>
      </w:tr>
      <w:tr w:rsidR="003A3569" w14:paraId="287DD466" w14:textId="77777777" w:rsidTr="009004B7">
        <w:trPr>
          <w:trHeight w:val="6985"/>
        </w:trPr>
        <w:tc>
          <w:tcPr>
            <w:tcW w:w="9016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2D2F0F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379855FA" w14:textId="440BF443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8"/>
                <w:szCs w:val="32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8"/>
                <w:szCs w:val="32"/>
              </w:rPr>
              <w:t>-추천 내용-</w:t>
            </w:r>
          </w:p>
          <w:p w14:paraId="7B1F23C8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1E315020" w14:textId="06DD3880" w:rsidR="003A3569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57441C26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64E32D01" w14:textId="4961D655" w:rsidR="003A3569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49684EE0" w14:textId="41A6B29A" w:rsidR="00C1694A" w:rsidRDefault="00C1694A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3695E223" w14:textId="2F1120A6" w:rsidR="00C1694A" w:rsidRDefault="00C1694A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55BDB006" w14:textId="77777777" w:rsidR="008D209F" w:rsidRDefault="008D209F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27E4108C" w14:textId="77777777" w:rsidR="008D209F" w:rsidRDefault="008D209F" w:rsidP="003A3569">
            <w:pPr>
              <w:rPr>
                <w:rFonts w:ascii="CJ ONLYONE NEW 제목 Medium" w:eastAsia="CJ ONLYONE NEW 제목 Medium" w:hAnsi="CJ ONLYONE NEW 제목 Medium" w:hint="eastAsia"/>
              </w:rPr>
            </w:pPr>
          </w:p>
          <w:p w14:paraId="3F1E422B" w14:textId="77777777" w:rsidR="00C1694A" w:rsidRPr="00C1694A" w:rsidRDefault="00C1694A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6286C1F8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68AD556B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55F8D604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4D70C72B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59A5886C" w14:textId="53E05036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sz w:val="28"/>
                <w:szCs w:val="32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sz w:val="28"/>
                <w:szCs w:val="32"/>
              </w:rPr>
              <w:t>2</w:t>
            </w:r>
            <w:r w:rsidRPr="00C1694A">
              <w:rPr>
                <w:rFonts w:ascii="CJ ONLYONE NEW 제목 Medium" w:eastAsia="CJ ONLYONE NEW 제목 Medium" w:hAnsi="CJ ONLYONE NEW 제목 Medium"/>
                <w:sz w:val="28"/>
                <w:szCs w:val="32"/>
              </w:rPr>
              <w:t>02</w:t>
            </w:r>
            <w:r w:rsidR="00FB69EE">
              <w:rPr>
                <w:rFonts w:ascii="CJ ONLYONE NEW 제목 Medium" w:eastAsia="CJ ONLYONE NEW 제목 Medium" w:hAnsi="CJ ONLYONE NEW 제목 Medium" w:hint="eastAsia"/>
                <w:sz w:val="28"/>
                <w:szCs w:val="32"/>
              </w:rPr>
              <w:t>5</w:t>
            </w:r>
            <w:r w:rsidRPr="00C1694A">
              <w:rPr>
                <w:rFonts w:ascii="CJ ONLYONE NEW 제목 Medium" w:eastAsia="CJ ONLYONE NEW 제목 Medium" w:hAnsi="CJ ONLYONE NEW 제목 Medium"/>
                <w:sz w:val="28"/>
                <w:szCs w:val="32"/>
              </w:rPr>
              <w:t>. 00.00</w:t>
            </w:r>
          </w:p>
          <w:p w14:paraId="57E3CE73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384E2212" w14:textId="3458C1BA" w:rsidR="003A3569" w:rsidRPr="00C1694A" w:rsidRDefault="003A3569" w:rsidP="003A3569">
            <w:pPr>
              <w:ind w:firstLineChars="3300" w:firstLine="10349"/>
              <w:jc w:val="center"/>
              <w:rPr>
                <w:rFonts w:ascii="CJ ONLYONE NEW 제목 Medium" w:eastAsia="CJ ONLYONE NEW 제목 Medium" w:hAnsi="CJ ONLYONE NEW 제목 Medium"/>
                <w:sz w:val="28"/>
                <w:szCs w:val="32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sz w:val="32"/>
                <w:szCs w:val="36"/>
              </w:rPr>
              <w:t xml:space="preserve">기기관명 </w:t>
            </w:r>
            <w:r w:rsidR="00FA764F">
              <w:rPr>
                <w:rFonts w:ascii="CJ ONLYONE NEW 제목 Medium" w:eastAsia="CJ ONLYONE NEW 제목 Medium" w:hAnsi="CJ ONLYONE NEW 제목 Medium"/>
                <w:sz w:val="32"/>
                <w:szCs w:val="36"/>
              </w:rPr>
              <w:t xml:space="preserve">                 </w:t>
            </w:r>
            <w:r w:rsidRPr="00C1694A">
              <w:rPr>
                <w:rFonts w:ascii="CJ ONLYONE NEW 제목 Medium" w:eastAsia="CJ ONLYONE NEW 제목 Medium" w:hAnsi="CJ ONLYONE NEW 제목 Medium"/>
                <w:sz w:val="32"/>
                <w:szCs w:val="36"/>
              </w:rPr>
              <w:t>(</w:t>
            </w:r>
            <w:r w:rsidRPr="00C1694A">
              <w:rPr>
                <w:rFonts w:ascii="CJ ONLYONE NEW 제목 Medium" w:eastAsia="CJ ONLYONE NEW 제목 Medium" w:hAnsi="CJ ONLYONE NEW 제목 Medium" w:hint="eastAsia"/>
                <w:sz w:val="32"/>
                <w:szCs w:val="36"/>
              </w:rPr>
              <w:t>직인)</w:t>
            </w:r>
          </w:p>
        </w:tc>
      </w:tr>
    </w:tbl>
    <w:p w14:paraId="24376CEC" w14:textId="67CF8187" w:rsidR="00214648" w:rsidRPr="00FB69EE" w:rsidRDefault="00214648" w:rsidP="009004B7">
      <w:pPr>
        <w:rPr>
          <w:rFonts w:hint="eastAsia"/>
          <w:b/>
          <w:bCs/>
        </w:rPr>
      </w:pPr>
    </w:p>
    <w:sectPr w:rsidR="00214648" w:rsidRPr="00FB69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287E" w14:textId="77777777" w:rsidR="005C4173" w:rsidRDefault="005C4173" w:rsidP="0027799A">
      <w:pPr>
        <w:spacing w:after="0" w:line="240" w:lineRule="auto"/>
      </w:pPr>
      <w:r>
        <w:separator/>
      </w:r>
    </w:p>
  </w:endnote>
  <w:endnote w:type="continuationSeparator" w:id="0">
    <w:p w14:paraId="73AB1B5C" w14:textId="77777777" w:rsidR="005C4173" w:rsidRDefault="005C4173" w:rsidP="0027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</w:font>
  <w:font w:name="CJ ONLYONE NEW 제목 Medium">
    <w:panose1 w:val="00000600000000000000"/>
    <w:charset w:val="81"/>
    <w:family w:val="auto"/>
    <w:pitch w:val="variable"/>
    <w:sig w:usb0="800002AF" w:usb1="2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536D" w14:textId="77777777" w:rsidR="005C4173" w:rsidRDefault="005C4173" w:rsidP="0027799A">
      <w:pPr>
        <w:spacing w:after="0" w:line="240" w:lineRule="auto"/>
      </w:pPr>
      <w:r>
        <w:separator/>
      </w:r>
    </w:p>
  </w:footnote>
  <w:footnote w:type="continuationSeparator" w:id="0">
    <w:p w14:paraId="038E9915" w14:textId="77777777" w:rsidR="005C4173" w:rsidRDefault="005C4173" w:rsidP="00277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48"/>
    <w:rsid w:val="000233B1"/>
    <w:rsid w:val="001E1AEB"/>
    <w:rsid w:val="00214648"/>
    <w:rsid w:val="002447AD"/>
    <w:rsid w:val="0027799A"/>
    <w:rsid w:val="003A3569"/>
    <w:rsid w:val="005C4173"/>
    <w:rsid w:val="00737759"/>
    <w:rsid w:val="008D209F"/>
    <w:rsid w:val="009004B7"/>
    <w:rsid w:val="00925E44"/>
    <w:rsid w:val="009F79A5"/>
    <w:rsid w:val="00A508B5"/>
    <w:rsid w:val="00B01B9A"/>
    <w:rsid w:val="00C1694A"/>
    <w:rsid w:val="00C75B52"/>
    <w:rsid w:val="00E07E40"/>
    <w:rsid w:val="00E170C6"/>
    <w:rsid w:val="00F20650"/>
    <w:rsid w:val="00FA764F"/>
    <w:rsid w:val="00FB69EE"/>
    <w:rsid w:val="00FE4D73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D5384"/>
  <w15:chartTrackingRefBased/>
  <w15:docId w15:val="{D2F32E4A-ED22-44EC-98E7-6BA1DA69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779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799A"/>
  </w:style>
  <w:style w:type="paragraph" w:styleId="a5">
    <w:name w:val="footer"/>
    <w:basedOn w:val="a"/>
    <w:link w:val="Char0"/>
    <w:uiPriority w:val="99"/>
    <w:unhideWhenUsed/>
    <w:rsid w:val="002779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799A"/>
  </w:style>
  <w:style w:type="character" w:styleId="a6">
    <w:name w:val="Hyperlink"/>
    <w:basedOn w:val="a0"/>
    <w:uiPriority w:val="99"/>
    <w:unhideWhenUsed/>
    <w:rsid w:val="00FB69E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B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am1@ggoomkiu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E49F-BAB1-4AE9-B6D4-1B62CE1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리</dc:creator>
  <cp:keywords/>
  <dc:description/>
  <cp:lastModifiedBy>태승 이</cp:lastModifiedBy>
  <cp:revision>3</cp:revision>
  <dcterms:created xsi:type="dcterms:W3CDTF">2025-07-07T12:44:00Z</dcterms:created>
  <dcterms:modified xsi:type="dcterms:W3CDTF">2025-07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97a9271edfe82397bb417a25f2a156607b7a627ae8b895501080b51db3675</vt:lpwstr>
  </property>
</Properties>
</file>